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7560" w14:textId="11683F78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286D51">
        <w:rPr>
          <w:b/>
          <w:bCs/>
          <w:kern w:val="36"/>
          <w:sz w:val="24"/>
          <w:szCs w:val="24"/>
        </w:rPr>
        <w:t xml:space="preserve">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21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6AEBDB2C" w14:textId="77777777" w:rsidTr="00F84539">
        <w:trPr>
          <w:jc w:val="center"/>
        </w:trPr>
        <w:tc>
          <w:tcPr>
            <w:tcW w:w="4723" w:type="dxa"/>
          </w:tcPr>
          <w:p w14:paraId="7068C820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ED27553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5.12.2023</w:t>
            </w:r>
          </w:p>
        </w:tc>
      </w:tr>
    </w:tbl>
    <w:p w14:paraId="7544281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52C2ACA2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18C8BBC" w14:textId="77777777" w:rsidTr="00847323">
        <w:trPr>
          <w:jc w:val="center"/>
        </w:trPr>
        <w:tc>
          <w:tcPr>
            <w:tcW w:w="10031" w:type="dxa"/>
          </w:tcPr>
          <w:p w14:paraId="11659833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АПИТАЛЬНОГО СТРОИТЕЛЬСТВА" ГОРОДА РУБЦОВСКА</w:t>
            </w:r>
          </w:p>
        </w:tc>
      </w:tr>
    </w:tbl>
    <w:p w14:paraId="07D96F69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023722090100100180014299244</w:t>
      </w:r>
    </w:p>
    <w:p w14:paraId="3B93C6E5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благоустройству дворовых территорий в рамках муниципальной программы "Формирование современной городской среды на территории муниципального образования город Рубцовск Алтайского края» в 2024 году</w:t>
      </w:r>
    </w:p>
    <w:p w14:paraId="2F420391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160472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28F8EAC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28610A6B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2DD96B9C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8950CAB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902171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3D8C6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4400F3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1786149E" w14:textId="77777777" w:rsidTr="007D4EDC">
        <w:trPr>
          <w:jc w:val="center"/>
        </w:trPr>
        <w:tc>
          <w:tcPr>
            <w:tcW w:w="3964" w:type="dxa"/>
            <w:vAlign w:val="center"/>
          </w:tcPr>
          <w:p w14:paraId="3913EBD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4C4B6A47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438F11A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678E222" w14:textId="77777777" w:rsidTr="007D4EDC">
        <w:trPr>
          <w:jc w:val="center"/>
        </w:trPr>
        <w:tc>
          <w:tcPr>
            <w:tcW w:w="3964" w:type="dxa"/>
            <w:vAlign w:val="center"/>
          </w:tcPr>
          <w:p w14:paraId="0DD19E4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3DB2026E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113FA5E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0A0628D" w14:textId="77777777" w:rsidTr="007D4EDC">
        <w:trPr>
          <w:jc w:val="center"/>
        </w:trPr>
        <w:tc>
          <w:tcPr>
            <w:tcW w:w="3964" w:type="dxa"/>
            <w:vAlign w:val="center"/>
          </w:tcPr>
          <w:p w14:paraId="0688011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A9F189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480148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B4C53CE" w14:textId="77777777" w:rsidTr="007D4EDC">
        <w:trPr>
          <w:jc w:val="center"/>
        </w:trPr>
        <w:tc>
          <w:tcPr>
            <w:tcW w:w="3964" w:type="dxa"/>
            <w:vAlign w:val="center"/>
          </w:tcPr>
          <w:p w14:paraId="13F17718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1728C37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279F22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7899084" w14:textId="77777777" w:rsidTr="007D4EDC">
        <w:trPr>
          <w:jc w:val="center"/>
        </w:trPr>
        <w:tc>
          <w:tcPr>
            <w:tcW w:w="3964" w:type="dxa"/>
            <w:vAlign w:val="center"/>
          </w:tcPr>
          <w:p w14:paraId="6A37ED2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7E922A5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86E38E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037A044E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21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420"/>
        <w:gridCol w:w="1847"/>
        <w:gridCol w:w="1986"/>
        <w:gridCol w:w="1835"/>
        <w:gridCol w:w="1418"/>
      </w:tblGrid>
      <w:tr w:rsidR="00901D66" w:rsidRPr="0054244C" w14:paraId="192E8011" w14:textId="77777777" w:rsidTr="00286D5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3CA79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286D51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B6F41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7EEA6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2E93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66FD4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CFB39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05EDBE2" w14:textId="77777777" w:rsidTr="00286D5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52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363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889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89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54669,6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C0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9F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8C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23EBD049" w14:textId="77777777" w:rsidTr="00286D51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4C0A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D46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9720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DA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60472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41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58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63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28A24D06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846"/>
        <w:gridCol w:w="2067"/>
        <w:gridCol w:w="1899"/>
        <w:gridCol w:w="1418"/>
      </w:tblGrid>
      <w:tr w:rsidR="00901D66" w:rsidRPr="00BC2F28" w14:paraId="656B69CA" w14:textId="77777777" w:rsidTr="00286D51">
        <w:trPr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1A41C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286D51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1CA92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51B60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83800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910E0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0FAE" w14:textId="77777777" w:rsidR="00901D66" w:rsidRPr="00286D5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6D51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07D8E18E" w14:textId="77777777" w:rsidTr="00286D51">
        <w:trPr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5395" w14:textId="77777777" w:rsidR="00901D66" w:rsidRPr="00286D51" w:rsidRDefault="00901D66" w:rsidP="00286D5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55DE" w14:textId="77777777" w:rsidR="00901D66" w:rsidRPr="00286D51" w:rsidRDefault="00901D66" w:rsidP="00286D5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6D51">
              <w:rPr>
                <w:sz w:val="20"/>
                <w:szCs w:val="20"/>
                <w:lang w:eastAsia="ru-RU"/>
              </w:rPr>
              <w:t>11558892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FE37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248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6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D9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2AA43DF3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631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B8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A2C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ED9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FB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327" w14:textId="77777777" w:rsidR="00F0156C" w:rsidRDefault="00F0156C"/>
        </w:tc>
      </w:tr>
      <w:tr w:rsidR="00901D66" w:rsidRPr="00BC2F28" w14:paraId="471C5E2E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53A3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58B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BCC0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FE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0A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5BC" w14:textId="77777777" w:rsidR="00F0156C" w:rsidRDefault="00F0156C"/>
        </w:tc>
      </w:tr>
      <w:tr w:rsidR="00901D66" w:rsidRPr="00BC2F28" w14:paraId="2A689F0D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F3B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B014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BA59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BF5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5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92E" w14:textId="77777777" w:rsidR="00F0156C" w:rsidRDefault="00F0156C"/>
        </w:tc>
      </w:tr>
      <w:tr w:rsidR="00901D66" w:rsidRPr="00BC2F28" w14:paraId="023DE237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A96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D32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C38C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0A3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3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F83" w14:textId="77777777" w:rsidR="00F0156C" w:rsidRDefault="00F0156C"/>
        </w:tc>
      </w:tr>
      <w:tr w:rsidR="00901D66" w:rsidRPr="00BC2F28" w14:paraId="46D768A4" w14:textId="77777777" w:rsidTr="00286D51">
        <w:trPr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191" w14:textId="77777777" w:rsidR="00901D66" w:rsidRPr="00286D51" w:rsidRDefault="00901D66" w:rsidP="00286D5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EA40" w14:textId="77777777" w:rsidR="00901D66" w:rsidRPr="00286D51" w:rsidRDefault="00901D66" w:rsidP="00286D5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86D51">
              <w:rPr>
                <w:sz w:val="20"/>
                <w:szCs w:val="20"/>
                <w:lang w:eastAsia="ru-RU"/>
              </w:rPr>
              <w:t>1155972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A2C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A6C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B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2A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8CADAD8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2B4D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D01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5A5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352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65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4B1" w14:textId="77777777" w:rsidR="00F0156C" w:rsidRDefault="00F0156C"/>
        </w:tc>
      </w:tr>
      <w:tr w:rsidR="00901D66" w:rsidRPr="00BC2F28" w14:paraId="42A70C0F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6390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603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DBE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4E4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A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E90" w14:textId="77777777" w:rsidR="00F0156C" w:rsidRDefault="00F0156C"/>
        </w:tc>
      </w:tr>
      <w:tr w:rsidR="00901D66" w:rsidRPr="00BC2F28" w14:paraId="08BFE9EA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BCF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E4E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277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7B0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07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F60" w14:textId="77777777" w:rsidR="00F0156C" w:rsidRDefault="00F0156C"/>
        </w:tc>
      </w:tr>
      <w:tr w:rsidR="00901D66" w:rsidRPr="00BC2F28" w14:paraId="2C946013" w14:textId="77777777" w:rsidTr="00286D51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66C9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05F" w14:textId="77777777" w:rsidR="00F0156C" w:rsidRPr="00286D51" w:rsidRDefault="00F0156C" w:rsidP="0028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072C" w14:textId="77777777" w:rsidR="00901D66" w:rsidRPr="00286D51" w:rsidRDefault="00901D66" w:rsidP="00286D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D5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3CB" w14:textId="77777777" w:rsidR="00901D66" w:rsidRPr="00286D51" w:rsidRDefault="00901D66" w:rsidP="00286D5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86D5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E7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AE10" w14:textId="77777777" w:rsidR="00F0156C" w:rsidRDefault="00F0156C"/>
        </w:tc>
      </w:tr>
    </w:tbl>
    <w:bookmarkEnd w:id="1"/>
    <w:p w14:paraId="53367E96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588923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154669,64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сто пятьдесят четыре тысячи шестьсот шестьдесят девять рублей 64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6CA3177B" w14:textId="1FEB8242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3C4B35B" w14:textId="77777777" w:rsidR="00286D51" w:rsidRPr="00CD4683" w:rsidRDefault="00286D51" w:rsidP="00286D51">
      <w:pPr>
        <w:tabs>
          <w:tab w:val="left" w:pos="2552"/>
        </w:tabs>
        <w:rPr>
          <w:sz w:val="28"/>
          <w:szCs w:val="28"/>
        </w:rPr>
      </w:pPr>
      <w:r w:rsidRPr="00CD4683">
        <w:rPr>
          <w:sz w:val="28"/>
          <w:szCs w:val="28"/>
        </w:rPr>
        <w:t xml:space="preserve"> </w:t>
      </w:r>
    </w:p>
    <w:p w14:paraId="28F0F079" w14:textId="77777777" w:rsidR="00286D51" w:rsidRPr="009A2DCF" w:rsidRDefault="00286D51" w:rsidP="00286D5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286D51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92F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23686C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0C3E3DD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4AD660FA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C577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4AA3F8F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6D5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9D1462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156C"/>
    <w:rsid w:val="00F06289"/>
    <w:rsid w:val="00F12491"/>
    <w:rsid w:val="00F17640"/>
    <w:rsid w:val="00F176ED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7FDD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12-15T03:31:00Z</cp:lastPrinted>
  <dcterms:created xsi:type="dcterms:W3CDTF">2023-12-15T03:28:00Z</dcterms:created>
  <dcterms:modified xsi:type="dcterms:W3CDTF">2023-12-15T03:31:00Z</dcterms:modified>
</cp:coreProperties>
</file>